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0A6C08" w:rsidRDefault="000A6C08" w:rsidP="005A261E">
      <w:pPr>
        <w:tabs>
          <w:tab w:val="left" w:pos="284"/>
        </w:tabs>
        <w:jc w:val="center"/>
        <w:rPr>
          <w:b/>
          <w:color w:val="FF0000"/>
          <w:sz w:val="20"/>
          <w:szCs w:val="20"/>
        </w:rPr>
      </w:pPr>
    </w:p>
    <w:p w14:paraId="3A804130" w14:textId="77777777" w:rsidR="00590333" w:rsidRDefault="00B057CF" w:rsidP="00A64772">
      <w:pPr>
        <w:tabs>
          <w:tab w:val="left" w:pos="284"/>
        </w:tabs>
        <w:jc w:val="center"/>
        <w:rPr>
          <w:b/>
          <w:vertAlign w:val="superscript"/>
        </w:rPr>
      </w:pPr>
      <w:r>
        <w:rPr>
          <w:b/>
        </w:rPr>
        <w:t xml:space="preserve">TÍTULO DO </w:t>
      </w:r>
      <w:r w:rsidRPr="00AA6BC6">
        <w:rPr>
          <w:b/>
        </w:rPr>
        <w:t>RESUMO</w:t>
      </w:r>
    </w:p>
    <w:p w14:paraId="3225811C" w14:textId="77777777" w:rsidR="00944D3D" w:rsidRPr="00F63EE9" w:rsidRDefault="00B057CF" w:rsidP="00A64772">
      <w:pPr>
        <w:tabs>
          <w:tab w:val="left" w:pos="284"/>
        </w:tabs>
        <w:jc w:val="center"/>
        <w:rPr>
          <w:color w:val="0066FF"/>
        </w:rPr>
      </w:pPr>
      <w:r>
        <w:rPr>
          <w:b/>
        </w:rPr>
        <w:t xml:space="preserve"> </w:t>
      </w:r>
      <w:r w:rsidR="00F63EE9" w:rsidRPr="00F63EE9">
        <w:rPr>
          <w:color w:val="0066FF"/>
        </w:rPr>
        <w:t>Escrito na parte superior da página</w:t>
      </w:r>
      <w:r w:rsidR="00F63EE9">
        <w:rPr>
          <w:color w:val="0066FF"/>
        </w:rPr>
        <w:t>, na</w:t>
      </w:r>
      <w:r w:rsidR="008F1847" w:rsidRPr="00F63EE9">
        <w:rPr>
          <w:color w:val="0066FF"/>
        </w:rPr>
        <w:t xml:space="preserve"> fonte T</w:t>
      </w:r>
      <w:r w:rsidR="00944D3D" w:rsidRPr="00F63EE9">
        <w:rPr>
          <w:color w:val="0066FF"/>
        </w:rPr>
        <w:t>imes N</w:t>
      </w:r>
      <w:r w:rsidR="008F1847" w:rsidRPr="00F63EE9">
        <w:rPr>
          <w:color w:val="0066FF"/>
        </w:rPr>
        <w:t xml:space="preserve">ew Roman, </w:t>
      </w:r>
      <w:r w:rsidR="00944D3D" w:rsidRPr="00F63EE9">
        <w:rPr>
          <w:color w:val="0066FF"/>
        </w:rPr>
        <w:t xml:space="preserve">Negrito, </w:t>
      </w:r>
      <w:r w:rsidRPr="00F63EE9">
        <w:rPr>
          <w:color w:val="0066FF"/>
        </w:rPr>
        <w:t>MAÍÚSCULA</w:t>
      </w:r>
      <w:r w:rsidR="00944D3D" w:rsidRPr="00F63EE9">
        <w:rPr>
          <w:color w:val="0066FF"/>
        </w:rPr>
        <w:t>, corpo 12, entrelinha</w:t>
      </w:r>
      <w:r w:rsidR="006B0747" w:rsidRPr="00F63EE9">
        <w:rPr>
          <w:color w:val="0066FF"/>
        </w:rPr>
        <w:t>s</w:t>
      </w:r>
      <w:r w:rsidR="00944D3D" w:rsidRPr="00F63EE9">
        <w:rPr>
          <w:color w:val="0066FF"/>
        </w:rPr>
        <w:t xml:space="preserve"> simples, centralizado.</w:t>
      </w:r>
      <w:r w:rsidR="00F63EE9" w:rsidRPr="00F63EE9">
        <w:rPr>
          <w:color w:val="0066FF"/>
        </w:rPr>
        <w:t xml:space="preserve"> </w:t>
      </w:r>
    </w:p>
    <w:p w14:paraId="22ED894E" w14:textId="77777777" w:rsidR="00944D3D" w:rsidRPr="00F63EE9" w:rsidRDefault="00944D3D" w:rsidP="00A64772">
      <w:pPr>
        <w:rPr>
          <w:b/>
          <w:color w:val="00B050"/>
        </w:rPr>
      </w:pPr>
      <w:r w:rsidRPr="00F63EE9">
        <w:rPr>
          <w:b/>
          <w:color w:val="00B050"/>
        </w:rPr>
        <w:t>Pular 1 linha</w:t>
      </w:r>
    </w:p>
    <w:p w14:paraId="006BED6A" w14:textId="77777777" w:rsidR="006B00F0" w:rsidRDefault="00944D3D" w:rsidP="006B00F0">
      <w:pPr>
        <w:pStyle w:val="Padro"/>
        <w:jc w:val="right"/>
        <w:rPr>
          <w:sz w:val="22"/>
          <w:szCs w:val="22"/>
        </w:rPr>
      </w:pPr>
      <w:r>
        <w:rPr>
          <w:sz w:val="22"/>
          <w:szCs w:val="22"/>
        </w:rPr>
        <w:t>Nome completo do</w:t>
      </w:r>
      <w:r w:rsidR="00290A95">
        <w:rPr>
          <w:sz w:val="22"/>
          <w:szCs w:val="22"/>
        </w:rPr>
        <w:t>/</w:t>
      </w:r>
      <w:r>
        <w:rPr>
          <w:sz w:val="22"/>
          <w:szCs w:val="22"/>
        </w:rPr>
        <w:t xml:space="preserve">a bolsista </w:t>
      </w:r>
      <w:r w:rsidR="006B00F0">
        <w:rPr>
          <w:rStyle w:val="Refdenotaderodap"/>
          <w:sz w:val="22"/>
          <w:szCs w:val="22"/>
        </w:rPr>
        <w:footnoteReference w:id="1"/>
      </w:r>
    </w:p>
    <w:p w14:paraId="673A8974" w14:textId="46E3FEFF" w:rsidR="006B00F0" w:rsidRDefault="00F26E07" w:rsidP="006B00F0">
      <w:pPr>
        <w:pStyle w:val="Padr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Nome completo do </w:t>
      </w:r>
      <w:r w:rsidRPr="00F26E07">
        <w:rPr>
          <w:sz w:val="22"/>
          <w:szCs w:val="22"/>
        </w:rPr>
        <w:t>orientador</w:t>
      </w:r>
      <w:r w:rsidR="00290A95">
        <w:rPr>
          <w:sz w:val="22"/>
          <w:szCs w:val="22"/>
        </w:rPr>
        <w:t>/a</w:t>
      </w:r>
      <w:r w:rsidR="006B00F0">
        <w:rPr>
          <w:rStyle w:val="Refdenotaderodap"/>
          <w:sz w:val="22"/>
          <w:szCs w:val="22"/>
        </w:rPr>
        <w:footnoteReference w:id="2"/>
      </w:r>
      <w:r>
        <w:rPr>
          <w:sz w:val="22"/>
          <w:szCs w:val="22"/>
        </w:rPr>
        <w:t xml:space="preserve"> </w:t>
      </w:r>
    </w:p>
    <w:p w14:paraId="64F7402D" w14:textId="77777777" w:rsidR="006B00F0" w:rsidRDefault="00944D3D" w:rsidP="006B00F0">
      <w:pPr>
        <w:pStyle w:val="Padro"/>
        <w:jc w:val="right"/>
        <w:rPr>
          <w:sz w:val="22"/>
          <w:szCs w:val="22"/>
          <w:vertAlign w:val="superscript"/>
        </w:rPr>
      </w:pPr>
      <w:r w:rsidRPr="00F26E07">
        <w:rPr>
          <w:sz w:val="22"/>
          <w:szCs w:val="22"/>
        </w:rPr>
        <w:t>Nome</w:t>
      </w:r>
      <w:r>
        <w:rPr>
          <w:sz w:val="22"/>
          <w:szCs w:val="22"/>
        </w:rPr>
        <w:t xml:space="preserve"> completo d</w:t>
      </w:r>
      <w:r w:rsidR="008F1847">
        <w:rPr>
          <w:sz w:val="22"/>
          <w:szCs w:val="22"/>
        </w:rPr>
        <w:t>os</w:t>
      </w:r>
      <w:r>
        <w:rPr>
          <w:sz w:val="22"/>
          <w:szCs w:val="22"/>
        </w:rPr>
        <w:t xml:space="preserve"> demais participantes</w:t>
      </w:r>
      <w:r w:rsidR="006B00F0">
        <w:rPr>
          <w:rStyle w:val="Refdenotaderodap"/>
          <w:sz w:val="22"/>
          <w:szCs w:val="22"/>
        </w:rPr>
        <w:footnoteReference w:id="3"/>
      </w:r>
      <w:r w:rsidR="00F63EE9">
        <w:rPr>
          <w:sz w:val="22"/>
          <w:szCs w:val="22"/>
          <w:vertAlign w:val="superscript"/>
        </w:rPr>
        <w:t xml:space="preserve"> </w:t>
      </w:r>
      <w:r w:rsidR="000A6C08">
        <w:rPr>
          <w:sz w:val="22"/>
          <w:szCs w:val="22"/>
          <w:vertAlign w:val="superscript"/>
        </w:rPr>
        <w:t xml:space="preserve"> </w:t>
      </w:r>
    </w:p>
    <w:p w14:paraId="495B5C6F" w14:textId="77777777" w:rsidR="00944D3D" w:rsidRDefault="00944D3D" w:rsidP="006B00F0">
      <w:pPr>
        <w:pStyle w:val="Padro"/>
        <w:jc w:val="right"/>
        <w:rPr>
          <w:color w:val="0066FF"/>
          <w:sz w:val="22"/>
          <w:szCs w:val="22"/>
        </w:rPr>
      </w:pPr>
      <w:r w:rsidRPr="00F63EE9">
        <w:rPr>
          <w:color w:val="0066FF"/>
          <w:sz w:val="22"/>
          <w:szCs w:val="22"/>
        </w:rPr>
        <w:t>Times N</w:t>
      </w:r>
      <w:r w:rsidR="008F1847" w:rsidRPr="00F63EE9">
        <w:rPr>
          <w:color w:val="0066FF"/>
          <w:sz w:val="22"/>
          <w:szCs w:val="22"/>
        </w:rPr>
        <w:t>ew Roman</w:t>
      </w:r>
      <w:r w:rsidRPr="00F63EE9">
        <w:rPr>
          <w:color w:val="0066FF"/>
          <w:sz w:val="22"/>
          <w:szCs w:val="22"/>
        </w:rPr>
        <w:t xml:space="preserve"> normal, corpo 1</w:t>
      </w:r>
      <w:r w:rsidR="00AE2879" w:rsidRPr="00F63EE9">
        <w:rPr>
          <w:color w:val="0066FF"/>
          <w:sz w:val="22"/>
          <w:szCs w:val="22"/>
        </w:rPr>
        <w:t>1</w:t>
      </w:r>
      <w:r w:rsidRPr="00F63EE9">
        <w:rPr>
          <w:color w:val="0066FF"/>
          <w:sz w:val="22"/>
          <w:szCs w:val="22"/>
        </w:rPr>
        <w:t>, entrelinha</w:t>
      </w:r>
      <w:r w:rsidR="00AE2879" w:rsidRPr="00F63EE9">
        <w:rPr>
          <w:color w:val="0066FF"/>
          <w:sz w:val="22"/>
          <w:szCs w:val="22"/>
        </w:rPr>
        <w:t>s</w:t>
      </w:r>
      <w:r w:rsidRPr="00F63EE9">
        <w:rPr>
          <w:color w:val="0066FF"/>
          <w:sz w:val="22"/>
          <w:szCs w:val="22"/>
        </w:rPr>
        <w:t xml:space="preserve"> simples, centralizado.</w:t>
      </w:r>
    </w:p>
    <w:p w14:paraId="0A37501D" w14:textId="77777777" w:rsidR="006B00F0" w:rsidRPr="00F63EE9" w:rsidRDefault="006B00F0" w:rsidP="00A64772">
      <w:pPr>
        <w:pStyle w:val="Padro"/>
        <w:jc w:val="center"/>
        <w:rPr>
          <w:color w:val="0066FF"/>
          <w:sz w:val="22"/>
          <w:szCs w:val="22"/>
        </w:rPr>
      </w:pPr>
    </w:p>
    <w:p w14:paraId="5DAB6C7B" w14:textId="77777777" w:rsidR="00F26E07" w:rsidRDefault="00F26E07" w:rsidP="0094662D">
      <w:pPr>
        <w:pStyle w:val="Textodenotadefim"/>
        <w:ind w:left="1134"/>
      </w:pPr>
    </w:p>
    <w:p w14:paraId="61DFB8BC" w14:textId="77777777" w:rsidR="00944D3D" w:rsidRPr="00745D70" w:rsidRDefault="005A261E" w:rsidP="00A64772">
      <w:pPr>
        <w:rPr>
          <w:b/>
          <w:color w:val="00B050"/>
        </w:rPr>
      </w:pPr>
      <w:r w:rsidRPr="00745D70">
        <w:rPr>
          <w:b/>
          <w:color w:val="00B050"/>
        </w:rPr>
        <w:t>Pular 3</w:t>
      </w:r>
      <w:r w:rsidR="00944D3D" w:rsidRPr="00745D70">
        <w:rPr>
          <w:b/>
          <w:color w:val="00B050"/>
        </w:rPr>
        <w:t xml:space="preserve"> linhas</w:t>
      </w:r>
    </w:p>
    <w:p w14:paraId="3DE4FDB9" w14:textId="04BD570F" w:rsidR="00590333" w:rsidRDefault="00CD1DE1" w:rsidP="2CBBDC08">
      <w:pPr>
        <w:tabs>
          <w:tab w:val="left" w:pos="284"/>
        </w:tabs>
        <w:ind w:firstLine="708"/>
        <w:jc w:val="both"/>
        <w:rPr>
          <w:color w:val="0066FF"/>
        </w:rPr>
      </w:pPr>
      <w:r w:rsidRPr="00733695">
        <w:rPr>
          <w:color w:val="0066FF"/>
        </w:rPr>
        <w:t>O Resumo deverá ser escrito em Língua Portuguesa, Fonte Times N</w:t>
      </w:r>
      <w:r w:rsidR="0094662D" w:rsidRPr="00733695">
        <w:rPr>
          <w:color w:val="0066FF"/>
        </w:rPr>
        <w:t>ew Times</w:t>
      </w:r>
      <w:r w:rsidRPr="00733695">
        <w:rPr>
          <w:color w:val="0066FF"/>
        </w:rPr>
        <w:t>, corpo 1</w:t>
      </w:r>
      <w:r w:rsidR="0098184A" w:rsidRPr="00733695">
        <w:rPr>
          <w:color w:val="0066FF"/>
        </w:rPr>
        <w:t>2</w:t>
      </w:r>
      <w:r w:rsidR="0094662D" w:rsidRPr="00733695">
        <w:rPr>
          <w:color w:val="0066FF"/>
        </w:rPr>
        <w:t>, espaço entrelinhas simples</w:t>
      </w:r>
      <w:r w:rsidR="00590333">
        <w:rPr>
          <w:color w:val="0066FF"/>
        </w:rPr>
        <w:t xml:space="preserve">, com no máximo </w:t>
      </w:r>
      <w:r w:rsidR="71C981F6">
        <w:rPr>
          <w:color w:val="0066FF"/>
        </w:rPr>
        <w:t>3</w:t>
      </w:r>
      <w:r w:rsidR="00590333">
        <w:rPr>
          <w:color w:val="0066FF"/>
        </w:rPr>
        <w:t xml:space="preserve"> (</w:t>
      </w:r>
      <w:r w:rsidR="1E7B2431">
        <w:rPr>
          <w:color w:val="0066FF"/>
        </w:rPr>
        <w:t>três</w:t>
      </w:r>
      <w:r w:rsidR="00590333">
        <w:rPr>
          <w:color w:val="0066FF"/>
        </w:rPr>
        <w:t>) páginas/laudas</w:t>
      </w:r>
      <w:r w:rsidR="3FEB7AFF">
        <w:rPr>
          <w:color w:val="0066FF"/>
        </w:rPr>
        <w:t>,</w:t>
      </w:r>
      <w:r w:rsidR="00590333">
        <w:rPr>
          <w:color w:val="0066FF"/>
        </w:rPr>
        <w:t xml:space="preserve"> incluindo as referências bibliográficas.</w:t>
      </w:r>
      <w:r w:rsidR="0094662D" w:rsidRPr="00733695">
        <w:rPr>
          <w:color w:val="0066FF"/>
        </w:rPr>
        <w:t xml:space="preserve"> </w:t>
      </w:r>
    </w:p>
    <w:p w14:paraId="2DC9CD8D" w14:textId="104A0423" w:rsidR="006B00F0" w:rsidRDefault="00290A95" w:rsidP="2CBBDC08">
      <w:pPr>
        <w:tabs>
          <w:tab w:val="left" w:pos="284"/>
        </w:tabs>
        <w:ind w:firstLine="708"/>
        <w:jc w:val="both"/>
        <w:rPr>
          <w:color w:val="0066FF"/>
        </w:rPr>
      </w:pPr>
      <w:r w:rsidRPr="78A1C94C">
        <w:rPr>
          <w:color w:val="0066FF"/>
        </w:rPr>
        <w:t>O</w:t>
      </w:r>
      <w:r w:rsidR="00E069EC" w:rsidRPr="78A1C94C">
        <w:rPr>
          <w:color w:val="0066FF"/>
        </w:rPr>
        <w:t xml:space="preserve"> </w:t>
      </w:r>
      <w:r w:rsidR="00590333" w:rsidRPr="78A1C94C">
        <w:rPr>
          <w:color w:val="0066FF"/>
        </w:rPr>
        <w:t>texto do r</w:t>
      </w:r>
      <w:r w:rsidR="00E069EC" w:rsidRPr="78A1C94C">
        <w:rPr>
          <w:color w:val="0066FF"/>
        </w:rPr>
        <w:t xml:space="preserve">esumo deverá </w:t>
      </w:r>
      <w:r w:rsidR="00590333" w:rsidRPr="78A1C94C">
        <w:rPr>
          <w:color w:val="0066FF"/>
        </w:rPr>
        <w:t>apresentar o</w:t>
      </w:r>
      <w:r w:rsidR="00AE2879" w:rsidRPr="78A1C94C">
        <w:rPr>
          <w:color w:val="0066FF"/>
        </w:rPr>
        <w:t xml:space="preserve"> </w:t>
      </w:r>
      <w:r w:rsidR="00590333" w:rsidRPr="78A1C94C">
        <w:rPr>
          <w:color w:val="0066FF"/>
        </w:rPr>
        <w:t>vínculo do programa e/ou projeto</w:t>
      </w:r>
      <w:r w:rsidR="7609BE0E" w:rsidRPr="78A1C94C">
        <w:rPr>
          <w:color w:val="0066FF"/>
        </w:rPr>
        <w:t>. V</w:t>
      </w:r>
      <w:r w:rsidR="00590333" w:rsidRPr="78A1C94C">
        <w:rPr>
          <w:color w:val="0066FF"/>
        </w:rPr>
        <w:t xml:space="preserve">ocê deverá escrever o nome do programa ou projeto de ensino, extensão e/ou cultura e seus objetivos e metodologia utilizada para realização das ações/atividades do programa e/ou projeto de ensino, extensão e/ou cultura. </w:t>
      </w:r>
      <w:r w:rsidR="3E0001FA" w:rsidRPr="78A1C94C">
        <w:rPr>
          <w:color w:val="0066FF"/>
        </w:rPr>
        <w:t xml:space="preserve">Importante indicar </w:t>
      </w:r>
      <w:r w:rsidR="00590333" w:rsidRPr="78A1C94C">
        <w:rPr>
          <w:color w:val="0066FF"/>
        </w:rPr>
        <w:t>no texto do resumo</w:t>
      </w:r>
      <w:r w:rsidR="1B40BC72" w:rsidRPr="78A1C94C">
        <w:rPr>
          <w:color w:val="0066FF"/>
        </w:rPr>
        <w:t>,</w:t>
      </w:r>
      <w:r w:rsidR="00590333" w:rsidRPr="78A1C94C">
        <w:rPr>
          <w:color w:val="0066FF"/>
        </w:rPr>
        <w:t xml:space="preserve"> o nome dos municípios atendidos, e</w:t>
      </w:r>
      <w:r w:rsidR="7A038CF3" w:rsidRPr="78A1C94C">
        <w:rPr>
          <w:color w:val="0066FF"/>
        </w:rPr>
        <w:t xml:space="preserve">/ou entidade, instituições </w:t>
      </w:r>
      <w:r w:rsidR="00590333" w:rsidRPr="78A1C94C">
        <w:rPr>
          <w:color w:val="0066FF"/>
        </w:rPr>
        <w:t>atendidas,</w:t>
      </w:r>
      <w:r w:rsidR="06E603B9" w:rsidRPr="78A1C94C">
        <w:rPr>
          <w:color w:val="0066FF"/>
        </w:rPr>
        <w:t xml:space="preserve"> além de indicar a área temática em que o programa de extensão está vinculado,</w:t>
      </w:r>
      <w:r w:rsidR="00590333" w:rsidRPr="78A1C94C">
        <w:rPr>
          <w:color w:val="0066FF"/>
        </w:rPr>
        <w:t xml:space="preserve"> conforme ANEXO I do</w:t>
      </w:r>
      <w:r w:rsidR="1223F071" w:rsidRPr="78A1C94C">
        <w:rPr>
          <w:color w:val="0066FF"/>
        </w:rPr>
        <w:t xml:space="preserve"> </w:t>
      </w:r>
      <w:r w:rsidR="00590333" w:rsidRPr="78A1C94C">
        <w:rPr>
          <w:color w:val="0066FF"/>
        </w:rPr>
        <w:t>E</w:t>
      </w:r>
      <w:r w:rsidR="5DFD9AB6" w:rsidRPr="78A1C94C">
        <w:rPr>
          <w:color w:val="0066FF"/>
        </w:rPr>
        <w:t>dital</w:t>
      </w:r>
      <w:r w:rsidR="00590333" w:rsidRPr="78A1C94C">
        <w:rPr>
          <w:color w:val="0066FF"/>
        </w:rPr>
        <w:t xml:space="preserve"> nº 01/2021 – PAEX</w:t>
      </w:r>
      <w:r w:rsidR="5E070BD9" w:rsidRPr="78A1C94C">
        <w:rPr>
          <w:color w:val="0066FF"/>
        </w:rPr>
        <w:t>/PROCEU (No caso de Programas de Extensão)</w:t>
      </w:r>
      <w:r w:rsidR="00590333" w:rsidRPr="78A1C94C">
        <w:rPr>
          <w:color w:val="0066FF"/>
        </w:rPr>
        <w:t xml:space="preserve">. </w:t>
      </w:r>
    </w:p>
    <w:p w14:paraId="04E1C4F1" w14:textId="7378A89E" w:rsidR="00590333" w:rsidRDefault="00590333" w:rsidP="2CBBDC08">
      <w:pPr>
        <w:tabs>
          <w:tab w:val="left" w:pos="284"/>
        </w:tabs>
        <w:ind w:firstLine="708"/>
        <w:jc w:val="both"/>
        <w:rPr>
          <w:color w:val="0066FF"/>
          <w:sz w:val="26"/>
          <w:szCs w:val="26"/>
        </w:rPr>
      </w:pPr>
      <w:r w:rsidRPr="2CBBDC08">
        <w:rPr>
          <w:color w:val="0066FF"/>
        </w:rPr>
        <w:t xml:space="preserve">A Tabela 1 </w:t>
      </w:r>
      <w:r w:rsidR="6DB3F002" w:rsidRPr="2CBBDC08">
        <w:rPr>
          <w:color w:val="0066FF"/>
        </w:rPr>
        <w:t xml:space="preserve">que segue é fundamental </w:t>
      </w:r>
      <w:r w:rsidR="2C58D534" w:rsidRPr="2CBBDC08">
        <w:rPr>
          <w:color w:val="0066FF"/>
        </w:rPr>
        <w:t xml:space="preserve">ser preenchida neste resumo, </w:t>
      </w:r>
      <w:r w:rsidR="6DB3F002" w:rsidRPr="2CBBDC08">
        <w:rPr>
          <w:color w:val="0066FF"/>
        </w:rPr>
        <w:t>para expressar o quantitativo</w:t>
      </w:r>
      <w:r w:rsidR="7A365CC4" w:rsidRPr="2CBBDC08">
        <w:rPr>
          <w:color w:val="0066FF"/>
        </w:rPr>
        <w:t xml:space="preserve"> de público atingido</w:t>
      </w:r>
      <w:r w:rsidRPr="2CBBDC08">
        <w:rPr>
          <w:color w:val="0066FF"/>
        </w:rPr>
        <w:t>, visto que</w:t>
      </w:r>
      <w:r w:rsidR="17F44273" w:rsidRPr="2CBBDC08">
        <w:rPr>
          <w:color w:val="0066FF"/>
        </w:rPr>
        <w:t>,</w:t>
      </w:r>
      <w:r w:rsidRPr="2CBBDC08">
        <w:rPr>
          <w:color w:val="0066FF"/>
        </w:rPr>
        <w:t xml:space="preserve"> o texto do resumo </w:t>
      </w:r>
      <w:r w:rsidR="124ED573" w:rsidRPr="2CBBDC08">
        <w:rPr>
          <w:color w:val="0066FF"/>
        </w:rPr>
        <w:t xml:space="preserve">submetido ao </w:t>
      </w:r>
      <w:r w:rsidRPr="2CBBDC08">
        <w:rPr>
          <w:color w:val="0066FF"/>
        </w:rPr>
        <w:t>7º</w:t>
      </w:r>
      <w:r w:rsidRPr="2CBBDC08">
        <w:rPr>
          <w:color w:val="0066FF"/>
          <w:sz w:val="26"/>
          <w:szCs w:val="26"/>
        </w:rPr>
        <w:t xml:space="preserve"> SEPEN </w:t>
      </w:r>
      <w:r w:rsidR="6AFDBA65" w:rsidRPr="2CBBDC08">
        <w:rPr>
          <w:color w:val="0066FF"/>
          <w:sz w:val="26"/>
          <w:szCs w:val="26"/>
        </w:rPr>
        <w:t>constituirá n</w:t>
      </w:r>
      <w:r w:rsidRPr="2CBBDC08">
        <w:rPr>
          <w:color w:val="0066FF"/>
          <w:sz w:val="26"/>
          <w:szCs w:val="26"/>
        </w:rPr>
        <w:t>o relatório parcial dos programas de extensão</w:t>
      </w:r>
      <w:r w:rsidR="4A502CFE" w:rsidRPr="2CBBDC08">
        <w:rPr>
          <w:color w:val="0066FF"/>
          <w:sz w:val="26"/>
          <w:szCs w:val="26"/>
        </w:rPr>
        <w:t xml:space="preserve"> (E</w:t>
      </w:r>
      <w:r w:rsidR="4A502CFE" w:rsidRPr="2CBBDC08">
        <w:rPr>
          <w:color w:val="0066FF"/>
        </w:rPr>
        <w:t xml:space="preserve">dital nº 01/2021 – PAEX/PROCEU) e poderá ser utilizado para os projetos de extensão </w:t>
      </w:r>
      <w:r w:rsidRPr="2CBBDC08">
        <w:rPr>
          <w:color w:val="0066FF"/>
          <w:sz w:val="26"/>
          <w:szCs w:val="26"/>
        </w:rPr>
        <w:t xml:space="preserve">e cultura. </w:t>
      </w:r>
      <w:r w:rsidR="44DC9166" w:rsidRPr="2CBBDC08">
        <w:rPr>
          <w:color w:val="0066FF"/>
          <w:sz w:val="26"/>
          <w:szCs w:val="26"/>
        </w:rPr>
        <w:t xml:space="preserve">Os dados preenchidos nesta </w:t>
      </w:r>
      <w:r w:rsidR="0312ADEE" w:rsidRPr="2CBBDC08">
        <w:rPr>
          <w:color w:val="0066FF"/>
          <w:sz w:val="26"/>
          <w:szCs w:val="26"/>
        </w:rPr>
        <w:t xml:space="preserve">tabela são estimativas e fundamentais </w:t>
      </w:r>
      <w:r w:rsidR="0C2140D5" w:rsidRPr="2CBBDC08">
        <w:rPr>
          <w:color w:val="0066FF"/>
          <w:sz w:val="26"/>
          <w:szCs w:val="26"/>
        </w:rPr>
        <w:t>para contabilização das ações e envolvimento do público</w:t>
      </w:r>
      <w:r w:rsidR="063EDC93" w:rsidRPr="2CBBDC08">
        <w:rPr>
          <w:color w:val="0066FF"/>
          <w:sz w:val="26"/>
          <w:szCs w:val="26"/>
        </w:rPr>
        <w:t xml:space="preserve"> atingido, conforme a área temática que as ações de extensão estão vinculadas. </w:t>
      </w:r>
    </w:p>
    <w:p w14:paraId="606D5C81" w14:textId="045806D2" w:rsidR="2CBBDC08" w:rsidRDefault="2CBBDC08" w:rsidP="2CBBDC08">
      <w:pPr>
        <w:tabs>
          <w:tab w:val="left" w:pos="284"/>
        </w:tabs>
        <w:ind w:firstLine="708"/>
        <w:jc w:val="both"/>
        <w:rPr>
          <w:b/>
          <w:bCs/>
          <w:color w:val="0066FF"/>
          <w:sz w:val="22"/>
          <w:szCs w:val="22"/>
        </w:rPr>
      </w:pPr>
    </w:p>
    <w:p w14:paraId="4C5DFE0F" w14:textId="00FDA865" w:rsidR="000D4EDC" w:rsidRDefault="000D4EDC" w:rsidP="2CBBDC08">
      <w:pPr>
        <w:tabs>
          <w:tab w:val="left" w:pos="284"/>
        </w:tabs>
        <w:jc w:val="both"/>
        <w:rPr>
          <w:color w:val="0066FF"/>
          <w:sz w:val="22"/>
          <w:szCs w:val="22"/>
        </w:rPr>
      </w:pPr>
      <w:r w:rsidRPr="2CBBDC08">
        <w:rPr>
          <w:b/>
          <w:bCs/>
          <w:color w:val="0066FF"/>
          <w:sz w:val="22"/>
          <w:szCs w:val="22"/>
        </w:rPr>
        <w:t xml:space="preserve">Tabela 1. </w:t>
      </w:r>
      <w:r w:rsidRPr="2CBBDC08">
        <w:rPr>
          <w:color w:val="0066FF"/>
          <w:sz w:val="22"/>
          <w:szCs w:val="22"/>
        </w:rPr>
        <w:t xml:space="preserve"> </w:t>
      </w:r>
      <w:r w:rsidR="6F241434" w:rsidRPr="2CBBDC08">
        <w:rPr>
          <w:color w:val="0066FF"/>
          <w:sz w:val="22"/>
          <w:szCs w:val="22"/>
        </w:rPr>
        <w:t xml:space="preserve">Público atingido </w:t>
      </w:r>
      <w:r w:rsidR="3F015D82" w:rsidRPr="2CBBDC08">
        <w:rPr>
          <w:color w:val="0066FF"/>
          <w:sz w:val="22"/>
          <w:szCs w:val="22"/>
        </w:rPr>
        <w:t xml:space="preserve">nas ações de extensão, ensino e cultura </w:t>
      </w:r>
      <w:r w:rsidR="72F4420A" w:rsidRPr="2CBBDC08">
        <w:rPr>
          <w:color w:val="0066FF"/>
          <w:sz w:val="22"/>
          <w:szCs w:val="22"/>
        </w:rPr>
        <w:t xml:space="preserve">por área temática </w:t>
      </w:r>
      <w:r w:rsidR="1B19685C" w:rsidRPr="2CBBDC08">
        <w:rPr>
          <w:color w:val="0066FF"/>
          <w:sz w:val="22"/>
          <w:szCs w:val="22"/>
        </w:rPr>
        <w:t xml:space="preserve">- </w:t>
      </w:r>
      <w:r w:rsidR="72F4420A" w:rsidRPr="2CBBDC08">
        <w:rPr>
          <w:color w:val="0066FF"/>
          <w:sz w:val="22"/>
          <w:szCs w:val="22"/>
        </w:rPr>
        <w:t>2022</w:t>
      </w:r>
    </w:p>
    <w:p w14:paraId="661013F5" w14:textId="16984F6B" w:rsidR="2CBBDC08" w:rsidRDefault="2CBBDC08" w:rsidP="2CBBDC08">
      <w:pPr>
        <w:tabs>
          <w:tab w:val="left" w:pos="284"/>
        </w:tabs>
        <w:jc w:val="both"/>
        <w:rPr>
          <w:color w:val="0066FF"/>
          <w:sz w:val="22"/>
          <w:szCs w:val="22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949"/>
        <w:gridCol w:w="837"/>
        <w:gridCol w:w="697"/>
        <w:gridCol w:w="828"/>
        <w:gridCol w:w="749"/>
        <w:gridCol w:w="892"/>
        <w:gridCol w:w="930"/>
        <w:gridCol w:w="828"/>
        <w:gridCol w:w="893"/>
      </w:tblGrid>
      <w:tr w:rsidR="0040275D" w:rsidRPr="00210789" w14:paraId="56CA2895" w14:textId="77777777" w:rsidTr="78A1C94C">
        <w:tc>
          <w:tcPr>
            <w:tcW w:w="1829" w:type="dxa"/>
            <w:shd w:val="clear" w:color="auto" w:fill="auto"/>
          </w:tcPr>
          <w:p w14:paraId="2366710E" w14:textId="0B79A008" w:rsidR="00D7091C" w:rsidRPr="00210789" w:rsidRDefault="00620D00" w:rsidP="00D7091C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Á</w:t>
            </w:r>
            <w:r w:rsidR="0040275D" w:rsidRPr="00210789">
              <w:rPr>
                <w:sz w:val="16"/>
                <w:szCs w:val="16"/>
              </w:rPr>
              <w:t>rea Temática da Ação de Extensão</w:t>
            </w:r>
          </w:p>
        </w:tc>
        <w:tc>
          <w:tcPr>
            <w:tcW w:w="963" w:type="dxa"/>
            <w:shd w:val="clear" w:color="auto" w:fill="auto"/>
          </w:tcPr>
          <w:p w14:paraId="323AE32B" w14:textId="13567117" w:rsidR="00D7091C" w:rsidRPr="00210789" w:rsidRDefault="47BE20CB" w:rsidP="78A1C94C">
            <w:pPr>
              <w:rPr>
                <w:i/>
                <w:iCs/>
                <w:sz w:val="16"/>
                <w:szCs w:val="16"/>
              </w:rPr>
            </w:pPr>
            <w:r w:rsidRPr="78A1C94C">
              <w:rPr>
                <w:sz w:val="16"/>
                <w:szCs w:val="16"/>
              </w:rPr>
              <w:t xml:space="preserve">Total de Ações </w:t>
            </w:r>
          </w:p>
        </w:tc>
        <w:tc>
          <w:tcPr>
            <w:tcW w:w="839" w:type="dxa"/>
            <w:shd w:val="clear" w:color="auto" w:fill="auto"/>
          </w:tcPr>
          <w:p w14:paraId="392D1F07" w14:textId="77777777" w:rsidR="00D7091C" w:rsidRPr="00210789" w:rsidRDefault="0040275D" w:rsidP="00D7091C">
            <w:pPr>
              <w:rPr>
                <w:i/>
                <w:sz w:val="16"/>
                <w:szCs w:val="16"/>
              </w:rPr>
            </w:pPr>
            <w:r w:rsidRPr="00210789">
              <w:rPr>
                <w:sz w:val="16"/>
                <w:szCs w:val="16"/>
              </w:rPr>
              <w:t>Crianças</w:t>
            </w:r>
          </w:p>
        </w:tc>
        <w:tc>
          <w:tcPr>
            <w:tcW w:w="699" w:type="dxa"/>
            <w:shd w:val="clear" w:color="auto" w:fill="auto"/>
          </w:tcPr>
          <w:p w14:paraId="2CF2C342" w14:textId="77777777" w:rsidR="00D7091C" w:rsidRPr="00210789" w:rsidRDefault="0040275D" w:rsidP="00D7091C">
            <w:pPr>
              <w:rPr>
                <w:i/>
                <w:sz w:val="16"/>
                <w:szCs w:val="16"/>
              </w:rPr>
            </w:pPr>
            <w:r w:rsidRPr="00210789">
              <w:rPr>
                <w:sz w:val="16"/>
                <w:szCs w:val="16"/>
              </w:rPr>
              <w:t>Jovens</w:t>
            </w:r>
          </w:p>
        </w:tc>
        <w:tc>
          <w:tcPr>
            <w:tcW w:w="832" w:type="dxa"/>
            <w:shd w:val="clear" w:color="auto" w:fill="auto"/>
          </w:tcPr>
          <w:p w14:paraId="2071D48F" w14:textId="77777777" w:rsidR="00D7091C" w:rsidRPr="00210789" w:rsidRDefault="0040275D" w:rsidP="00D7091C">
            <w:pPr>
              <w:rPr>
                <w:i/>
                <w:sz w:val="16"/>
                <w:szCs w:val="16"/>
              </w:rPr>
            </w:pPr>
            <w:r w:rsidRPr="00210789">
              <w:rPr>
                <w:sz w:val="16"/>
                <w:szCs w:val="16"/>
              </w:rPr>
              <w:t>Adultos</w:t>
            </w:r>
          </w:p>
        </w:tc>
        <w:tc>
          <w:tcPr>
            <w:tcW w:w="694" w:type="dxa"/>
            <w:shd w:val="clear" w:color="auto" w:fill="auto"/>
          </w:tcPr>
          <w:p w14:paraId="3E2C4165" w14:textId="77777777" w:rsidR="00D7091C" w:rsidRPr="00210789" w:rsidRDefault="0040275D" w:rsidP="00D7091C">
            <w:pPr>
              <w:rPr>
                <w:i/>
                <w:sz w:val="16"/>
                <w:szCs w:val="16"/>
              </w:rPr>
            </w:pPr>
            <w:r w:rsidRPr="00210789">
              <w:rPr>
                <w:sz w:val="16"/>
                <w:szCs w:val="16"/>
              </w:rPr>
              <w:t>Terceira idade</w:t>
            </w:r>
          </w:p>
        </w:tc>
        <w:tc>
          <w:tcPr>
            <w:tcW w:w="879" w:type="dxa"/>
            <w:shd w:val="clear" w:color="auto" w:fill="auto"/>
          </w:tcPr>
          <w:p w14:paraId="3AE700C6" w14:textId="77777777" w:rsidR="00D7091C" w:rsidRPr="00210789" w:rsidRDefault="0040275D" w:rsidP="00D7091C">
            <w:pPr>
              <w:rPr>
                <w:i/>
                <w:sz w:val="16"/>
                <w:szCs w:val="16"/>
              </w:rPr>
            </w:pPr>
            <w:r w:rsidRPr="00210789">
              <w:rPr>
                <w:sz w:val="16"/>
                <w:szCs w:val="16"/>
              </w:rPr>
              <w:t>Masculino</w:t>
            </w:r>
          </w:p>
        </w:tc>
        <w:tc>
          <w:tcPr>
            <w:tcW w:w="934" w:type="dxa"/>
            <w:shd w:val="clear" w:color="auto" w:fill="auto"/>
          </w:tcPr>
          <w:p w14:paraId="44EC5C5E" w14:textId="77777777" w:rsidR="00D7091C" w:rsidRPr="00210789" w:rsidRDefault="0040275D" w:rsidP="00D7091C">
            <w:pPr>
              <w:rPr>
                <w:i/>
                <w:sz w:val="16"/>
                <w:szCs w:val="16"/>
              </w:rPr>
            </w:pPr>
            <w:r w:rsidRPr="00210789">
              <w:rPr>
                <w:sz w:val="16"/>
                <w:szCs w:val="16"/>
              </w:rPr>
              <w:t>Feminino</w:t>
            </w:r>
          </w:p>
        </w:tc>
        <w:tc>
          <w:tcPr>
            <w:tcW w:w="828" w:type="dxa"/>
            <w:shd w:val="clear" w:color="auto" w:fill="auto"/>
          </w:tcPr>
          <w:p w14:paraId="5D9D0C93" w14:textId="77777777" w:rsidR="00D7091C" w:rsidRPr="00210789" w:rsidRDefault="0040275D" w:rsidP="00D7091C">
            <w:pPr>
              <w:rPr>
                <w:i/>
                <w:sz w:val="16"/>
                <w:szCs w:val="16"/>
              </w:rPr>
            </w:pPr>
            <w:r w:rsidRPr="00210789">
              <w:rPr>
                <w:sz w:val="16"/>
                <w:szCs w:val="16"/>
              </w:rPr>
              <w:t>Outros (gêneros)</w:t>
            </w:r>
          </w:p>
        </w:tc>
        <w:tc>
          <w:tcPr>
            <w:tcW w:w="898" w:type="dxa"/>
            <w:shd w:val="clear" w:color="auto" w:fill="auto"/>
          </w:tcPr>
          <w:p w14:paraId="3410362A" w14:textId="77777777" w:rsidR="00D7091C" w:rsidRPr="00210789" w:rsidRDefault="0040275D" w:rsidP="00D7091C">
            <w:pPr>
              <w:rPr>
                <w:i/>
                <w:sz w:val="16"/>
                <w:szCs w:val="16"/>
              </w:rPr>
            </w:pPr>
            <w:r w:rsidRPr="00210789">
              <w:rPr>
                <w:sz w:val="16"/>
                <w:szCs w:val="16"/>
              </w:rPr>
              <w:t>Total do público atendido</w:t>
            </w:r>
          </w:p>
        </w:tc>
        <w:bookmarkStart w:id="0" w:name="_GoBack"/>
        <w:bookmarkEnd w:id="0"/>
      </w:tr>
      <w:tr w:rsidR="0040275D" w:rsidRPr="00210789" w14:paraId="5242D601" w14:textId="77777777" w:rsidTr="78A1C94C">
        <w:tc>
          <w:tcPr>
            <w:tcW w:w="1829" w:type="dxa"/>
            <w:shd w:val="clear" w:color="auto" w:fill="auto"/>
            <w:vAlign w:val="bottom"/>
          </w:tcPr>
          <w:p w14:paraId="5D51368B" w14:textId="10241772" w:rsidR="0040275D" w:rsidRPr="00210789" w:rsidRDefault="6E4E1274" w:rsidP="78A1C94C">
            <w:pPr>
              <w:rPr>
                <w:rFonts w:ascii="Arial" w:hAnsi="Arial" w:cs="Arial"/>
                <w:b/>
                <w:bCs/>
                <w:color w:val="4472C4" w:themeColor="accent1"/>
                <w:sz w:val="16"/>
                <w:szCs w:val="16"/>
              </w:rPr>
            </w:pPr>
            <w:r w:rsidRPr="78A1C94C">
              <w:rPr>
                <w:rFonts w:ascii="Arial" w:hAnsi="Arial" w:cs="Arial"/>
                <w:b/>
                <w:bCs/>
                <w:color w:val="4472C4" w:themeColor="accent1"/>
                <w:sz w:val="16"/>
                <w:szCs w:val="16"/>
              </w:rPr>
              <w:t>Escreva aqui a área temática.</w:t>
            </w:r>
          </w:p>
        </w:tc>
        <w:tc>
          <w:tcPr>
            <w:tcW w:w="963" w:type="dxa"/>
            <w:shd w:val="clear" w:color="auto" w:fill="auto"/>
          </w:tcPr>
          <w:p w14:paraId="6A05A809" w14:textId="77777777" w:rsidR="0040275D" w:rsidRPr="00210789" w:rsidRDefault="0040275D" w:rsidP="0040275D">
            <w:pPr>
              <w:rPr>
                <w:i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auto"/>
          </w:tcPr>
          <w:p w14:paraId="5A39BBE3" w14:textId="77777777" w:rsidR="0040275D" w:rsidRPr="00210789" w:rsidRDefault="0040275D" w:rsidP="0040275D">
            <w:pPr>
              <w:rPr>
                <w:i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41C8F396" w14:textId="77777777" w:rsidR="0040275D" w:rsidRPr="00210789" w:rsidRDefault="0040275D" w:rsidP="0040275D">
            <w:pPr>
              <w:rPr>
                <w:i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auto"/>
          </w:tcPr>
          <w:p w14:paraId="72A3D3EC" w14:textId="77777777" w:rsidR="0040275D" w:rsidRPr="00210789" w:rsidRDefault="0040275D" w:rsidP="0040275D">
            <w:pPr>
              <w:rPr>
                <w:i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0D0B940D" w14:textId="77777777" w:rsidR="0040275D" w:rsidRPr="00210789" w:rsidRDefault="0040275D" w:rsidP="0040275D">
            <w:pPr>
              <w:rPr>
                <w:i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14:paraId="0E27B00A" w14:textId="77777777" w:rsidR="0040275D" w:rsidRPr="00210789" w:rsidRDefault="0040275D" w:rsidP="0040275D">
            <w:pPr>
              <w:rPr>
                <w:i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auto"/>
          </w:tcPr>
          <w:p w14:paraId="60061E4C" w14:textId="77777777" w:rsidR="0040275D" w:rsidRPr="00210789" w:rsidRDefault="0040275D" w:rsidP="0040275D">
            <w:pPr>
              <w:rPr>
                <w:i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14:paraId="44EAFD9C" w14:textId="77777777" w:rsidR="0040275D" w:rsidRPr="00210789" w:rsidRDefault="0040275D" w:rsidP="0040275D">
            <w:pPr>
              <w:rPr>
                <w:i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</w:tcPr>
          <w:p w14:paraId="4B94D5A5" w14:textId="77777777" w:rsidR="0040275D" w:rsidRPr="00210789" w:rsidRDefault="0040275D" w:rsidP="0040275D">
            <w:pPr>
              <w:rPr>
                <w:i/>
                <w:sz w:val="16"/>
                <w:szCs w:val="16"/>
              </w:rPr>
            </w:pPr>
          </w:p>
        </w:tc>
      </w:tr>
    </w:tbl>
    <w:p w14:paraId="722B00AE" w14:textId="77777777" w:rsidR="00D7091C" w:rsidRDefault="00D7091C" w:rsidP="000D4EDC">
      <w:pPr>
        <w:rPr>
          <w:i/>
          <w:color w:val="0066FF"/>
          <w:sz w:val="22"/>
        </w:rPr>
      </w:pPr>
    </w:p>
    <w:p w14:paraId="41A1163D" w14:textId="77777777" w:rsidR="001045B5" w:rsidRDefault="001045B5" w:rsidP="000D4EDC">
      <w:pPr>
        <w:rPr>
          <w:i/>
          <w:color w:val="0066FF"/>
          <w:sz w:val="22"/>
        </w:rPr>
      </w:pPr>
      <w:r>
        <w:rPr>
          <w:i/>
          <w:color w:val="0066FF"/>
          <w:sz w:val="22"/>
        </w:rPr>
        <w:t>Fonte: indicar fonte da tabela conforme norma da ABNT</w:t>
      </w:r>
    </w:p>
    <w:p w14:paraId="42C6D796" w14:textId="77777777" w:rsidR="000D4EDC" w:rsidRPr="00031873" w:rsidRDefault="000D4EDC" w:rsidP="000D4EDC">
      <w:pPr>
        <w:jc w:val="center"/>
        <w:rPr>
          <w:rFonts w:ascii="Bookman Old Style" w:hAnsi="Bookman Old Style" w:cs="Arial"/>
          <w:iCs/>
          <w:color w:val="3366FF"/>
          <w:sz w:val="32"/>
          <w:szCs w:val="32"/>
        </w:rPr>
      </w:pPr>
    </w:p>
    <w:p w14:paraId="313D0C03" w14:textId="77777777" w:rsidR="0061508D" w:rsidRDefault="000D4EDC" w:rsidP="000D4EDC">
      <w:pPr>
        <w:rPr>
          <w:i/>
          <w:color w:val="0066FF"/>
          <w:sz w:val="22"/>
        </w:rPr>
      </w:pPr>
      <w:r w:rsidRPr="0096547D">
        <w:rPr>
          <w:b/>
          <w:color w:val="0066FF"/>
          <w:sz w:val="22"/>
        </w:rPr>
        <w:t>Fig</w:t>
      </w:r>
      <w:r>
        <w:rPr>
          <w:b/>
          <w:color w:val="0066FF"/>
          <w:sz w:val="22"/>
        </w:rPr>
        <w:t>ura</w:t>
      </w:r>
      <w:r w:rsidRPr="0096547D">
        <w:rPr>
          <w:b/>
          <w:color w:val="0066FF"/>
          <w:sz w:val="22"/>
        </w:rPr>
        <w:t xml:space="preserve"> 1</w:t>
      </w:r>
      <w:r>
        <w:rPr>
          <w:b/>
          <w:color w:val="0066FF"/>
          <w:sz w:val="22"/>
        </w:rPr>
        <w:t>.</w:t>
      </w:r>
      <w:r w:rsidRPr="0096547D">
        <w:rPr>
          <w:b/>
          <w:color w:val="0066FF"/>
          <w:sz w:val="22"/>
        </w:rPr>
        <w:t xml:space="preserve"> </w:t>
      </w:r>
      <w:r w:rsidR="003342A2">
        <w:rPr>
          <w:i/>
          <w:color w:val="0066FF"/>
          <w:sz w:val="22"/>
        </w:rPr>
        <w:t>Legenda da Figura</w:t>
      </w:r>
      <w:r w:rsidR="00BB05F0">
        <w:rPr>
          <w:i/>
          <w:color w:val="0066FF"/>
          <w:sz w:val="22"/>
        </w:rPr>
        <w:t>.</w:t>
      </w:r>
    </w:p>
    <w:p w14:paraId="35787B93" w14:textId="77777777" w:rsidR="001045B5" w:rsidRDefault="001045B5" w:rsidP="001045B5">
      <w:pPr>
        <w:rPr>
          <w:i/>
          <w:color w:val="0066FF"/>
          <w:sz w:val="22"/>
        </w:rPr>
      </w:pPr>
      <w:r>
        <w:rPr>
          <w:i/>
          <w:color w:val="0066FF"/>
          <w:sz w:val="22"/>
        </w:rPr>
        <w:t>Fonte: indicar fonte da figura conforme norma da ABNT</w:t>
      </w:r>
    </w:p>
    <w:p w14:paraId="6E1831B3" w14:textId="77777777" w:rsidR="001045B5" w:rsidRDefault="001045B5" w:rsidP="000D4EDC">
      <w:pPr>
        <w:rPr>
          <w:rFonts w:ascii="Bookman Old Style" w:hAnsi="Bookman Old Style" w:cs="Arial"/>
          <w:iCs/>
          <w:color w:val="FF0000"/>
          <w:sz w:val="36"/>
          <w:szCs w:val="36"/>
        </w:rPr>
      </w:pPr>
    </w:p>
    <w:p w14:paraId="54E11D2A" w14:textId="77777777" w:rsidR="000D4EDC" w:rsidRDefault="000D4EDC" w:rsidP="00A64772">
      <w:pPr>
        <w:jc w:val="center"/>
        <w:rPr>
          <w:b/>
          <w:color w:val="0066FF"/>
          <w:sz w:val="22"/>
        </w:rPr>
      </w:pPr>
    </w:p>
    <w:p w14:paraId="16549D99" w14:textId="77777777" w:rsidR="00944D3D" w:rsidRPr="00745D70" w:rsidRDefault="005A261E" w:rsidP="005A261E">
      <w:pPr>
        <w:rPr>
          <w:b/>
          <w:color w:val="00B050"/>
        </w:rPr>
      </w:pPr>
      <w:r w:rsidRPr="00745D70">
        <w:rPr>
          <w:b/>
          <w:color w:val="00B050"/>
        </w:rPr>
        <w:t>(Pular 3 linhas após o final do resumo)</w:t>
      </w:r>
    </w:p>
    <w:p w14:paraId="6B7BC9FA" w14:textId="77777777" w:rsidR="00944D3D" w:rsidRDefault="005A261E" w:rsidP="005A261E">
      <w:pPr>
        <w:tabs>
          <w:tab w:val="left" w:pos="1005"/>
        </w:tabs>
        <w:jc w:val="both"/>
        <w:rPr>
          <w:color w:val="3366FF"/>
          <w:sz w:val="22"/>
          <w:szCs w:val="22"/>
        </w:rPr>
      </w:pPr>
      <w:r w:rsidRPr="005A261E">
        <w:rPr>
          <w:b/>
          <w:sz w:val="22"/>
          <w:szCs w:val="22"/>
        </w:rPr>
        <w:lastRenderedPageBreak/>
        <w:t>Palavras-chave:</w:t>
      </w:r>
      <w:r w:rsidRPr="00AE2879">
        <w:rPr>
          <w:sz w:val="22"/>
          <w:szCs w:val="22"/>
        </w:rPr>
        <w:t xml:space="preserve"> </w:t>
      </w:r>
      <w:r w:rsidRPr="00AE2879">
        <w:rPr>
          <w:color w:val="3366FF"/>
          <w:sz w:val="22"/>
          <w:szCs w:val="22"/>
        </w:rPr>
        <w:t>Times N</w:t>
      </w:r>
      <w:r w:rsidR="0096547D">
        <w:rPr>
          <w:color w:val="3366FF"/>
          <w:sz w:val="22"/>
          <w:szCs w:val="22"/>
        </w:rPr>
        <w:t xml:space="preserve">ew </w:t>
      </w:r>
      <w:r w:rsidRPr="00AE2879">
        <w:rPr>
          <w:color w:val="3366FF"/>
          <w:sz w:val="22"/>
          <w:szCs w:val="22"/>
        </w:rPr>
        <w:t>R</w:t>
      </w:r>
      <w:r w:rsidR="0096547D">
        <w:rPr>
          <w:color w:val="3366FF"/>
          <w:sz w:val="22"/>
          <w:szCs w:val="22"/>
        </w:rPr>
        <w:t>oman</w:t>
      </w:r>
      <w:r w:rsidR="000A6C08">
        <w:rPr>
          <w:color w:val="3366FF"/>
          <w:sz w:val="22"/>
          <w:szCs w:val="22"/>
        </w:rPr>
        <w:t xml:space="preserve"> normal.</w:t>
      </w:r>
      <w:r w:rsidRPr="00AE2879">
        <w:rPr>
          <w:color w:val="3366FF"/>
          <w:sz w:val="22"/>
          <w:szCs w:val="22"/>
        </w:rPr>
        <w:t xml:space="preserve"> </w:t>
      </w:r>
      <w:r w:rsidR="000A6C08">
        <w:rPr>
          <w:color w:val="3366FF"/>
          <w:sz w:val="22"/>
          <w:szCs w:val="22"/>
        </w:rPr>
        <w:t>C</w:t>
      </w:r>
      <w:r w:rsidRPr="00AE2879">
        <w:rPr>
          <w:color w:val="3366FF"/>
          <w:sz w:val="22"/>
          <w:szCs w:val="22"/>
        </w:rPr>
        <w:t>orpo</w:t>
      </w:r>
      <w:r>
        <w:rPr>
          <w:color w:val="3366FF"/>
          <w:sz w:val="22"/>
          <w:szCs w:val="22"/>
        </w:rPr>
        <w:t xml:space="preserve"> </w:t>
      </w:r>
      <w:r w:rsidRPr="00AE2879">
        <w:rPr>
          <w:color w:val="3366FF"/>
          <w:sz w:val="22"/>
          <w:szCs w:val="22"/>
        </w:rPr>
        <w:t>11</w:t>
      </w:r>
      <w:r w:rsidR="000A6C08">
        <w:rPr>
          <w:color w:val="3366FF"/>
          <w:sz w:val="22"/>
          <w:szCs w:val="22"/>
        </w:rPr>
        <w:t>.</w:t>
      </w:r>
      <w:r w:rsidRPr="00AE2879">
        <w:rPr>
          <w:color w:val="3366FF"/>
          <w:sz w:val="22"/>
          <w:szCs w:val="22"/>
        </w:rPr>
        <w:t xml:space="preserve"> </w:t>
      </w:r>
      <w:r w:rsidR="000A6C08">
        <w:rPr>
          <w:color w:val="3366FF"/>
          <w:sz w:val="22"/>
          <w:szCs w:val="22"/>
        </w:rPr>
        <w:t>T</w:t>
      </w:r>
      <w:r w:rsidRPr="00AE2879">
        <w:rPr>
          <w:color w:val="3366FF"/>
          <w:sz w:val="22"/>
          <w:szCs w:val="22"/>
        </w:rPr>
        <w:t xml:space="preserve">rês palavras entre </w:t>
      </w:r>
      <w:r>
        <w:rPr>
          <w:color w:val="3366FF"/>
          <w:sz w:val="22"/>
          <w:szCs w:val="22"/>
        </w:rPr>
        <w:t>pontos</w:t>
      </w:r>
      <w:r w:rsidR="000A6C08">
        <w:rPr>
          <w:color w:val="3366FF"/>
          <w:sz w:val="22"/>
          <w:szCs w:val="22"/>
        </w:rPr>
        <w:t>.</w:t>
      </w:r>
      <w:r w:rsidRPr="00AE2879">
        <w:rPr>
          <w:color w:val="3366FF"/>
          <w:sz w:val="22"/>
          <w:szCs w:val="22"/>
        </w:rPr>
        <w:t xml:space="preserve"> </w:t>
      </w:r>
      <w:r w:rsidR="000A6C08">
        <w:rPr>
          <w:color w:val="3366FF"/>
          <w:sz w:val="22"/>
          <w:szCs w:val="22"/>
        </w:rPr>
        <w:t>A</w:t>
      </w:r>
      <w:r w:rsidRPr="00AE2879">
        <w:rPr>
          <w:color w:val="3366FF"/>
          <w:sz w:val="22"/>
          <w:szCs w:val="22"/>
        </w:rPr>
        <w:t>linhamento à esquerda</w:t>
      </w:r>
      <w:r>
        <w:rPr>
          <w:color w:val="3366FF"/>
          <w:sz w:val="22"/>
          <w:szCs w:val="22"/>
        </w:rPr>
        <w:t>.</w:t>
      </w:r>
    </w:p>
    <w:p w14:paraId="31126E5D" w14:textId="77777777" w:rsidR="00745D70" w:rsidRDefault="00745D70" w:rsidP="005A261E">
      <w:pPr>
        <w:tabs>
          <w:tab w:val="left" w:pos="1005"/>
        </w:tabs>
        <w:jc w:val="both"/>
        <w:rPr>
          <w:color w:val="3366FF"/>
          <w:sz w:val="22"/>
          <w:szCs w:val="22"/>
        </w:rPr>
      </w:pPr>
    </w:p>
    <w:p w14:paraId="2DE403A5" w14:textId="77777777" w:rsidR="00745D70" w:rsidRDefault="00745D70" w:rsidP="00745D70">
      <w:pPr>
        <w:ind w:firstLine="708"/>
        <w:rPr>
          <w:rFonts w:ascii="Bookman Old Style" w:hAnsi="Bookman Old Style" w:cs="Arial"/>
          <w:b/>
          <w:iCs/>
          <w:color w:val="00B050"/>
        </w:rPr>
      </w:pPr>
    </w:p>
    <w:p w14:paraId="2DE59C5C" w14:textId="77777777" w:rsidR="00745D70" w:rsidRDefault="001045B5" w:rsidP="001045B5">
      <w:pPr>
        <w:rPr>
          <w:rFonts w:ascii="Bookman Old Style" w:hAnsi="Bookman Old Style" w:cs="Arial"/>
          <w:b/>
          <w:iCs/>
          <w:color w:val="00B050"/>
        </w:rPr>
      </w:pPr>
      <w:r>
        <w:rPr>
          <w:b/>
          <w:sz w:val="22"/>
          <w:szCs w:val="22"/>
        </w:rPr>
        <w:t>Referências</w:t>
      </w:r>
      <w:r w:rsidRPr="005A261E">
        <w:rPr>
          <w:b/>
          <w:sz w:val="22"/>
          <w:szCs w:val="22"/>
        </w:rPr>
        <w:t>:</w:t>
      </w:r>
    </w:p>
    <w:p w14:paraId="02FB09A7" w14:textId="77777777" w:rsidR="00745D70" w:rsidRDefault="001045B5" w:rsidP="005A261E">
      <w:pPr>
        <w:tabs>
          <w:tab w:val="left" w:pos="1005"/>
        </w:tabs>
        <w:jc w:val="both"/>
      </w:pPr>
      <w:r>
        <w:rPr>
          <w:color w:val="0066FF"/>
        </w:rPr>
        <w:t>No</w:t>
      </w:r>
      <w:r w:rsidRPr="00733695">
        <w:rPr>
          <w:color w:val="0066FF"/>
        </w:rPr>
        <w:t xml:space="preserve"> </w:t>
      </w:r>
      <w:r>
        <w:rPr>
          <w:color w:val="0066FF"/>
        </w:rPr>
        <w:t>r</w:t>
      </w:r>
      <w:r w:rsidRPr="00733695">
        <w:rPr>
          <w:color w:val="0066FF"/>
        </w:rPr>
        <w:t>esumo deverá</w:t>
      </w:r>
      <w:r>
        <w:rPr>
          <w:color w:val="0066FF"/>
        </w:rPr>
        <w:t xml:space="preserve"> constar as referências bibliográficas de todas/os as/os autoras/es e documentos </w:t>
      </w:r>
      <w:r w:rsidRPr="001045B5">
        <w:rPr>
          <w:b/>
          <w:bCs/>
          <w:color w:val="0066FF"/>
          <w:u w:val="single"/>
        </w:rPr>
        <w:t>citados</w:t>
      </w:r>
      <w:r>
        <w:rPr>
          <w:color w:val="0066FF"/>
        </w:rPr>
        <w:t xml:space="preserve"> no texto do resumo. Sempre seguindo as normas da ABNT.</w:t>
      </w:r>
    </w:p>
    <w:sectPr w:rsidR="00745D70" w:rsidSect="009564F1">
      <w:headerReference w:type="default" r:id="rId9"/>
      <w:footerReference w:type="default" r:id="rId10"/>
      <w:pgSz w:w="12240" w:h="15840" w:code="1"/>
      <w:pgMar w:top="1701" w:right="1134" w:bottom="1134" w:left="1701" w:header="284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0AFD0" w14:textId="77777777" w:rsidR="008216C9" w:rsidRDefault="008216C9" w:rsidP="00A64772">
      <w:r>
        <w:separator/>
      </w:r>
    </w:p>
  </w:endnote>
  <w:endnote w:type="continuationSeparator" w:id="0">
    <w:p w14:paraId="3456E8E3" w14:textId="77777777" w:rsidR="008216C9" w:rsidRDefault="008216C9" w:rsidP="00A6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4E0D7" w14:textId="7B6DE0BD" w:rsidR="008F36AD" w:rsidRPr="00C82A3C" w:rsidRDefault="00290A95" w:rsidP="00C707A2">
    <w:pPr>
      <w:pStyle w:val="Rodap"/>
      <w:tabs>
        <w:tab w:val="clear" w:pos="4252"/>
        <w:tab w:val="clear" w:pos="8504"/>
        <w:tab w:val="center" w:pos="4702"/>
        <w:tab w:val="right" w:pos="9405"/>
      </w:tabs>
      <w:rPr>
        <w:sz w:val="20"/>
        <w:szCs w:val="20"/>
      </w:rPr>
    </w:pPr>
    <w:r>
      <w:rPr>
        <w:noProof/>
      </w:rPr>
      <w:t xml:space="preserve">                                                                    </w:t>
    </w:r>
    <w:r w:rsidR="00986ED9" w:rsidRPr="00102837">
      <w:rPr>
        <w:noProof/>
      </w:rPr>
      <w:drawing>
        <wp:inline distT="0" distB="0" distL="0" distR="0" wp14:anchorId="7F8F161A" wp14:editId="07777777">
          <wp:extent cx="1066800" cy="428625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07A2">
      <w:tab/>
    </w:r>
    <w:r w:rsidR="00192EEB" w:rsidRPr="00C82A3C">
      <w:rPr>
        <w:sz w:val="20"/>
        <w:szCs w:val="20"/>
      </w:rPr>
      <w:t xml:space="preserve">Página </w:t>
    </w:r>
    <w:r w:rsidR="00192EEB" w:rsidRPr="00C82A3C">
      <w:rPr>
        <w:b/>
        <w:bCs/>
        <w:sz w:val="20"/>
        <w:szCs w:val="20"/>
      </w:rPr>
      <w:fldChar w:fldCharType="begin"/>
    </w:r>
    <w:r w:rsidR="00192EEB" w:rsidRPr="00C82A3C">
      <w:rPr>
        <w:b/>
        <w:bCs/>
        <w:sz w:val="20"/>
        <w:szCs w:val="20"/>
      </w:rPr>
      <w:instrText>PAGE  \* Arabic  \* MERGEFORMAT</w:instrText>
    </w:r>
    <w:r w:rsidR="00192EEB" w:rsidRPr="00C82A3C">
      <w:rPr>
        <w:b/>
        <w:bCs/>
        <w:sz w:val="20"/>
        <w:szCs w:val="20"/>
      </w:rPr>
      <w:fldChar w:fldCharType="separate"/>
    </w:r>
    <w:r w:rsidR="00620D00">
      <w:rPr>
        <w:b/>
        <w:bCs/>
        <w:noProof/>
        <w:sz w:val="20"/>
        <w:szCs w:val="20"/>
      </w:rPr>
      <w:t>1</w:t>
    </w:r>
    <w:r w:rsidR="00192EEB" w:rsidRPr="00C82A3C">
      <w:rPr>
        <w:b/>
        <w:bCs/>
        <w:sz w:val="20"/>
        <w:szCs w:val="20"/>
      </w:rPr>
      <w:fldChar w:fldCharType="end"/>
    </w:r>
    <w:r w:rsidR="00192EEB" w:rsidRPr="00C82A3C">
      <w:rPr>
        <w:sz w:val="20"/>
        <w:szCs w:val="20"/>
      </w:rPr>
      <w:t xml:space="preserve"> de </w:t>
    </w:r>
    <w:r w:rsidR="00192EEB" w:rsidRPr="00C82A3C">
      <w:rPr>
        <w:b/>
        <w:bCs/>
        <w:sz w:val="20"/>
        <w:szCs w:val="20"/>
      </w:rPr>
      <w:fldChar w:fldCharType="begin"/>
    </w:r>
    <w:r w:rsidR="00192EEB" w:rsidRPr="00C82A3C">
      <w:rPr>
        <w:b/>
        <w:bCs/>
        <w:sz w:val="20"/>
        <w:szCs w:val="20"/>
      </w:rPr>
      <w:instrText>NUMPAGES  \* Arabic  \* MERGEFORMAT</w:instrText>
    </w:r>
    <w:r w:rsidR="00192EEB" w:rsidRPr="00C82A3C">
      <w:rPr>
        <w:b/>
        <w:bCs/>
        <w:sz w:val="20"/>
        <w:szCs w:val="20"/>
      </w:rPr>
      <w:fldChar w:fldCharType="separate"/>
    </w:r>
    <w:r w:rsidR="00620D00">
      <w:rPr>
        <w:b/>
        <w:bCs/>
        <w:noProof/>
        <w:sz w:val="20"/>
        <w:szCs w:val="20"/>
      </w:rPr>
      <w:t>2</w:t>
    </w:r>
    <w:r w:rsidR="00192EEB" w:rsidRPr="00C82A3C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6D629" w14:textId="77777777" w:rsidR="008216C9" w:rsidRDefault="008216C9" w:rsidP="00A64772">
      <w:r>
        <w:separator/>
      </w:r>
    </w:p>
  </w:footnote>
  <w:footnote w:type="continuationSeparator" w:id="0">
    <w:p w14:paraId="7B4E871F" w14:textId="77777777" w:rsidR="008216C9" w:rsidRDefault="008216C9" w:rsidP="00A64772">
      <w:r>
        <w:continuationSeparator/>
      </w:r>
    </w:p>
  </w:footnote>
  <w:footnote w:id="1">
    <w:p w14:paraId="3395E285" w14:textId="77777777" w:rsidR="006B00F0" w:rsidRDefault="006B00F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B00F0">
        <w:t>Acadêmico</w:t>
      </w:r>
      <w:r>
        <w:t>/</w:t>
      </w:r>
      <w:r w:rsidRPr="006B00F0">
        <w:t>a do Curso de</w:t>
      </w:r>
      <w:r>
        <w:t xml:space="preserve"> ...</w:t>
      </w:r>
      <w:r w:rsidRPr="006B00F0">
        <w:t xml:space="preserve"> </w:t>
      </w:r>
      <w:r>
        <w:t xml:space="preserve">(indicar nome do curso de graduação, centro de ensino e universidade) </w:t>
      </w:r>
      <w:r w:rsidRPr="006B00F0">
        <w:t>– Bolsista ... (escreva a modalidade da bolsa)</w:t>
      </w:r>
      <w:r>
        <w:t xml:space="preserve"> - </w:t>
      </w:r>
      <w:r w:rsidRPr="006B00F0">
        <w:t>endereço de e-mail</w:t>
      </w:r>
      <w:r>
        <w:t>.</w:t>
      </w:r>
    </w:p>
  </w:footnote>
  <w:footnote w:id="2">
    <w:p w14:paraId="76C0E6DD" w14:textId="77777777" w:rsidR="006B00F0" w:rsidRDefault="006B00F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B00F0">
        <w:t>Orientador/a</w:t>
      </w:r>
      <w:r>
        <w:t xml:space="preserve"> (informar o Setor/</w:t>
      </w:r>
      <w:r w:rsidRPr="006B00F0">
        <w:t>Departamento</w:t>
      </w:r>
      <w:r>
        <w:t xml:space="preserve">, centro de ensino e universidade) </w:t>
      </w:r>
      <w:r w:rsidRPr="006B00F0">
        <w:t>– endereço de e-mail.</w:t>
      </w:r>
    </w:p>
  </w:footnote>
  <w:footnote w:id="3">
    <w:p w14:paraId="7C16C84C" w14:textId="77777777" w:rsidR="006B00F0" w:rsidRDefault="006B00F0">
      <w:pPr>
        <w:pStyle w:val="Textodenotaderodap"/>
      </w:pPr>
      <w:r>
        <w:rPr>
          <w:rStyle w:val="Refdenotaderodap"/>
        </w:rPr>
        <w:footnoteRef/>
      </w:r>
      <w:r>
        <w:t xml:space="preserve"> Para os demais participantes indicar os mesmos dados indicados nas notas 1 e 2 - </w:t>
      </w:r>
      <w:r w:rsidRPr="006B00F0">
        <w:t>endereço de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97628" w14:textId="77777777" w:rsidR="00EC039E" w:rsidRDefault="00986ED9" w:rsidP="00EC039E">
    <w:pPr>
      <w:pStyle w:val="Cabealho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1026E65" wp14:editId="07777777">
          <wp:simplePos x="0" y="0"/>
          <wp:positionH relativeFrom="column">
            <wp:posOffset>2258695</wp:posOffset>
          </wp:positionH>
          <wp:positionV relativeFrom="paragraph">
            <wp:posOffset>-50165</wp:posOffset>
          </wp:positionV>
          <wp:extent cx="886460" cy="88646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C3892EB" wp14:editId="07777777">
          <wp:simplePos x="0" y="0"/>
          <wp:positionH relativeFrom="column">
            <wp:posOffset>3834130</wp:posOffset>
          </wp:positionH>
          <wp:positionV relativeFrom="paragraph">
            <wp:posOffset>92710</wp:posOffset>
          </wp:positionV>
          <wp:extent cx="2258060" cy="5334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3DB4726" wp14:editId="07777777">
          <wp:simplePos x="0" y="0"/>
          <wp:positionH relativeFrom="column">
            <wp:posOffset>-5715</wp:posOffset>
          </wp:positionH>
          <wp:positionV relativeFrom="paragraph">
            <wp:posOffset>76200</wp:posOffset>
          </wp:positionV>
          <wp:extent cx="1640205" cy="50419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39E">
      <w:t xml:space="preserve">     </w:t>
    </w:r>
    <w:r w:rsidR="008F36AD">
      <w:t xml:space="preserve">       </w:t>
    </w:r>
    <w:r w:rsidR="00C82A3C">
      <w:t xml:space="preserve">                      </w:t>
    </w:r>
    <w:r w:rsidR="008F36AD">
      <w:t xml:space="preserve">      </w:t>
    </w:r>
    <w:r w:rsidR="00EC039E"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72"/>
    <w:rsid w:val="000148B1"/>
    <w:rsid w:val="00031873"/>
    <w:rsid w:val="00042B22"/>
    <w:rsid w:val="00060E41"/>
    <w:rsid w:val="00062AD0"/>
    <w:rsid w:val="00064702"/>
    <w:rsid w:val="00090B7E"/>
    <w:rsid w:val="000A6C08"/>
    <w:rsid w:val="000D4EDC"/>
    <w:rsid w:val="000E1A11"/>
    <w:rsid w:val="000F259B"/>
    <w:rsid w:val="001045B5"/>
    <w:rsid w:val="0013023E"/>
    <w:rsid w:val="001871E1"/>
    <w:rsid w:val="00192EEB"/>
    <w:rsid w:val="001931C9"/>
    <w:rsid w:val="001A2FF5"/>
    <w:rsid w:val="001B3CE3"/>
    <w:rsid w:val="001D13A7"/>
    <w:rsid w:val="002009BE"/>
    <w:rsid w:val="00210789"/>
    <w:rsid w:val="00221CC8"/>
    <w:rsid w:val="00225F4E"/>
    <w:rsid w:val="002369A5"/>
    <w:rsid w:val="00265173"/>
    <w:rsid w:val="00290A95"/>
    <w:rsid w:val="002A1E2A"/>
    <w:rsid w:val="00316B3A"/>
    <w:rsid w:val="003230E8"/>
    <w:rsid w:val="003279EC"/>
    <w:rsid w:val="003342A2"/>
    <w:rsid w:val="00376B7D"/>
    <w:rsid w:val="00382FCC"/>
    <w:rsid w:val="003C3D3B"/>
    <w:rsid w:val="003E4348"/>
    <w:rsid w:val="003F2440"/>
    <w:rsid w:val="0040275D"/>
    <w:rsid w:val="00437058"/>
    <w:rsid w:val="00440DAC"/>
    <w:rsid w:val="00463C42"/>
    <w:rsid w:val="004772EE"/>
    <w:rsid w:val="004824CE"/>
    <w:rsid w:val="00493524"/>
    <w:rsid w:val="00543482"/>
    <w:rsid w:val="00553A64"/>
    <w:rsid w:val="00590333"/>
    <w:rsid w:val="005A261E"/>
    <w:rsid w:val="005C203D"/>
    <w:rsid w:val="005C7145"/>
    <w:rsid w:val="005E61CD"/>
    <w:rsid w:val="0061508D"/>
    <w:rsid w:val="00620D00"/>
    <w:rsid w:val="00644622"/>
    <w:rsid w:val="006805BA"/>
    <w:rsid w:val="006A5D49"/>
    <w:rsid w:val="006B00F0"/>
    <w:rsid w:val="006B0747"/>
    <w:rsid w:val="006D1217"/>
    <w:rsid w:val="006D4FB2"/>
    <w:rsid w:val="00733695"/>
    <w:rsid w:val="00745D70"/>
    <w:rsid w:val="007669DA"/>
    <w:rsid w:val="00786DD1"/>
    <w:rsid w:val="00787424"/>
    <w:rsid w:val="007C26B4"/>
    <w:rsid w:val="0080064E"/>
    <w:rsid w:val="00811F80"/>
    <w:rsid w:val="0081737E"/>
    <w:rsid w:val="008216C9"/>
    <w:rsid w:val="00845FED"/>
    <w:rsid w:val="00872E50"/>
    <w:rsid w:val="008C0EF0"/>
    <w:rsid w:val="008C0FCD"/>
    <w:rsid w:val="008D2DA4"/>
    <w:rsid w:val="008D6FCA"/>
    <w:rsid w:val="008F1847"/>
    <w:rsid w:val="008F2113"/>
    <w:rsid w:val="008F36AD"/>
    <w:rsid w:val="009131DD"/>
    <w:rsid w:val="0091651C"/>
    <w:rsid w:val="009407ED"/>
    <w:rsid w:val="00944D3D"/>
    <w:rsid w:val="0094662D"/>
    <w:rsid w:val="009564F1"/>
    <w:rsid w:val="00963187"/>
    <w:rsid w:val="0096547D"/>
    <w:rsid w:val="0098184A"/>
    <w:rsid w:val="00986ED9"/>
    <w:rsid w:val="009C7427"/>
    <w:rsid w:val="009F5A57"/>
    <w:rsid w:val="00A22197"/>
    <w:rsid w:val="00A47A65"/>
    <w:rsid w:val="00A626A0"/>
    <w:rsid w:val="00A64772"/>
    <w:rsid w:val="00A66D15"/>
    <w:rsid w:val="00A82357"/>
    <w:rsid w:val="00AA6BC6"/>
    <w:rsid w:val="00AC77F0"/>
    <w:rsid w:val="00AE2879"/>
    <w:rsid w:val="00AE5CA8"/>
    <w:rsid w:val="00B057CF"/>
    <w:rsid w:val="00B11B3A"/>
    <w:rsid w:val="00B21E51"/>
    <w:rsid w:val="00B23D77"/>
    <w:rsid w:val="00B717E9"/>
    <w:rsid w:val="00B90C8D"/>
    <w:rsid w:val="00BB05F0"/>
    <w:rsid w:val="00BD1F7E"/>
    <w:rsid w:val="00BD328A"/>
    <w:rsid w:val="00BE55EB"/>
    <w:rsid w:val="00C134A2"/>
    <w:rsid w:val="00C65FC9"/>
    <w:rsid w:val="00C707A2"/>
    <w:rsid w:val="00C804E4"/>
    <w:rsid w:val="00C82A3C"/>
    <w:rsid w:val="00CC03C5"/>
    <w:rsid w:val="00CD1DE1"/>
    <w:rsid w:val="00CE1195"/>
    <w:rsid w:val="00CF42CB"/>
    <w:rsid w:val="00CF4D12"/>
    <w:rsid w:val="00D34398"/>
    <w:rsid w:val="00D47125"/>
    <w:rsid w:val="00D605D9"/>
    <w:rsid w:val="00D67FCF"/>
    <w:rsid w:val="00D7091C"/>
    <w:rsid w:val="00D7793B"/>
    <w:rsid w:val="00DB745F"/>
    <w:rsid w:val="00DC2124"/>
    <w:rsid w:val="00E069EC"/>
    <w:rsid w:val="00EA1E7E"/>
    <w:rsid w:val="00EA64AE"/>
    <w:rsid w:val="00EB6697"/>
    <w:rsid w:val="00EC039E"/>
    <w:rsid w:val="00EF0C97"/>
    <w:rsid w:val="00EF43C1"/>
    <w:rsid w:val="00EF6CF2"/>
    <w:rsid w:val="00F03FED"/>
    <w:rsid w:val="00F26E07"/>
    <w:rsid w:val="00F63EE9"/>
    <w:rsid w:val="00F753C5"/>
    <w:rsid w:val="00F83E5D"/>
    <w:rsid w:val="00FA22F1"/>
    <w:rsid w:val="00FB2F6B"/>
    <w:rsid w:val="00FE7550"/>
    <w:rsid w:val="0144F447"/>
    <w:rsid w:val="0312ADEE"/>
    <w:rsid w:val="0492FADF"/>
    <w:rsid w:val="063EDC93"/>
    <w:rsid w:val="0657F78F"/>
    <w:rsid w:val="06E603B9"/>
    <w:rsid w:val="0C2140D5"/>
    <w:rsid w:val="1223F071"/>
    <w:rsid w:val="124ED573"/>
    <w:rsid w:val="162E8934"/>
    <w:rsid w:val="16B74B76"/>
    <w:rsid w:val="17F44273"/>
    <w:rsid w:val="1B09E7DD"/>
    <w:rsid w:val="1B19685C"/>
    <w:rsid w:val="1B40BC72"/>
    <w:rsid w:val="1C985C4A"/>
    <w:rsid w:val="1CAD8E44"/>
    <w:rsid w:val="1E7B2431"/>
    <w:rsid w:val="296B12E9"/>
    <w:rsid w:val="2C58D534"/>
    <w:rsid w:val="2CBBDC08"/>
    <w:rsid w:val="3311F52F"/>
    <w:rsid w:val="36954B76"/>
    <w:rsid w:val="37243087"/>
    <w:rsid w:val="398B04F5"/>
    <w:rsid w:val="3A74F9A6"/>
    <w:rsid w:val="3A7974A4"/>
    <w:rsid w:val="3D861617"/>
    <w:rsid w:val="3DAC9A68"/>
    <w:rsid w:val="3E0001FA"/>
    <w:rsid w:val="3F015D82"/>
    <w:rsid w:val="3FEB7AFF"/>
    <w:rsid w:val="42404D26"/>
    <w:rsid w:val="43ADD383"/>
    <w:rsid w:val="4402B38F"/>
    <w:rsid w:val="44DC9166"/>
    <w:rsid w:val="47BE20CB"/>
    <w:rsid w:val="4994DCA1"/>
    <w:rsid w:val="4A502CFE"/>
    <w:rsid w:val="4A71F513"/>
    <w:rsid w:val="4DA995D5"/>
    <w:rsid w:val="5511154A"/>
    <w:rsid w:val="5C6F9EC3"/>
    <w:rsid w:val="5DFD9AB6"/>
    <w:rsid w:val="5E070BD9"/>
    <w:rsid w:val="61797BF1"/>
    <w:rsid w:val="6375B2DE"/>
    <w:rsid w:val="66AD53A0"/>
    <w:rsid w:val="69D7986E"/>
    <w:rsid w:val="69E4F462"/>
    <w:rsid w:val="6AFDBA65"/>
    <w:rsid w:val="6B80C4C3"/>
    <w:rsid w:val="6D32FAFA"/>
    <w:rsid w:val="6DB3F002"/>
    <w:rsid w:val="6E4E1274"/>
    <w:rsid w:val="6ECECB5B"/>
    <w:rsid w:val="6F241434"/>
    <w:rsid w:val="71C981F6"/>
    <w:rsid w:val="72F4420A"/>
    <w:rsid w:val="7527A709"/>
    <w:rsid w:val="7609BE0E"/>
    <w:rsid w:val="760E0E08"/>
    <w:rsid w:val="7669AA8F"/>
    <w:rsid w:val="76C7F268"/>
    <w:rsid w:val="78A1C94C"/>
    <w:rsid w:val="7A038CF3"/>
    <w:rsid w:val="7A36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69BB8B"/>
  <w15:chartTrackingRefBased/>
  <w15:docId w15:val="{9471D101-2EF9-4414-A5C5-DE4A2F37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772"/>
    <w:rPr>
      <w:rFonts w:ascii="Times New Roman" w:eastAsia="Times New Roman" w:hAnsi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64772"/>
    <w:pPr>
      <w:spacing w:line="360" w:lineRule="auto"/>
      <w:jc w:val="both"/>
    </w:pPr>
    <w:rPr>
      <w:rFonts w:ascii="Tahoma" w:hAnsi="Tahoma" w:cs="Tahoma"/>
      <w:color w:val="FF0000"/>
      <w:szCs w:val="20"/>
    </w:rPr>
  </w:style>
  <w:style w:type="character" w:customStyle="1" w:styleId="CorpodetextoChar">
    <w:name w:val="Corpo de texto Char"/>
    <w:link w:val="Corpodetexto"/>
    <w:uiPriority w:val="99"/>
    <w:semiHidden/>
    <w:locked/>
    <w:rsid w:val="00A64772"/>
    <w:rPr>
      <w:rFonts w:ascii="Tahoma" w:hAnsi="Tahoma" w:cs="Tahoma"/>
      <w:color w:val="FF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A6477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A64772"/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uiPriority w:val="99"/>
    <w:rsid w:val="00A647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pt-BR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A6477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A64772"/>
    <w:rPr>
      <w:rFonts w:ascii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A6477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A64772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A64772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A647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A64772"/>
    <w:rPr>
      <w:rFonts w:ascii="Tahoma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A647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A64772"/>
    <w:rPr>
      <w:rFonts w:ascii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CD1D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D1DE1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locked/>
    <w:rsid w:val="00D70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D142-0218-4897-B5B4-A8D044B04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09F33-F180-4AC9-A4DF-11CAA0F77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39CA2-691C-4823-8805-B0964686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va Magro</dc:creator>
  <cp:keywords/>
  <dc:description/>
  <cp:lastModifiedBy>JANINE SOARES DA ROSA DE MORAES</cp:lastModifiedBy>
  <cp:revision>2</cp:revision>
  <dcterms:created xsi:type="dcterms:W3CDTF">2022-10-06T17:20:00Z</dcterms:created>
  <dcterms:modified xsi:type="dcterms:W3CDTF">2022-10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